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4204A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2：</w:t>
      </w:r>
    </w:p>
    <w:p w14:paraId="01869983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4B1F75B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化学与环境工程学院</w:t>
      </w:r>
      <w:bookmarkStart w:id="0" w:name="_GoBack"/>
      <w:bookmarkEnd w:id="0"/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31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63E2FE3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1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邓含欣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任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娟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黄喜练</w:t>
      </w:r>
    </w:p>
    <w:p w14:paraId="4905FD6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廖先桃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  迅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杨  清</w:t>
      </w:r>
    </w:p>
    <w:p w14:paraId="031854C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谢璐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曹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猛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顾孟晴</w:t>
      </w:r>
    </w:p>
    <w:p w14:paraId="4D230DF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</w:p>
    <w:p w14:paraId="2D79DDA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相彤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何  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赵墨竹</w:t>
      </w:r>
    </w:p>
    <w:p w14:paraId="52C18D6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鲍欣怡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汤  婧</w:t>
      </w:r>
    </w:p>
    <w:p w14:paraId="5309B40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仝卓琳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陆芯怡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孙翠翠</w:t>
      </w:r>
    </w:p>
    <w:p w14:paraId="1F60792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孙硕敏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汤濠楠</w:t>
      </w:r>
    </w:p>
    <w:p w14:paraId="3685BE4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  馨</w:t>
      </w:r>
    </w:p>
    <w:p w14:paraId="62B6C62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38" w:leftChars="304" w:firstLine="0" w:firstLineChars="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环工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周  丽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严慧玲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学</w:t>
      </w:r>
      <w:r>
        <w:rPr>
          <w:rFonts w:hint="eastAsia"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陈  丹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潘网静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张芙婷</w:t>
      </w:r>
    </w:p>
    <w:p w14:paraId="10D3683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38" w:leftChars="304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    邰楚媛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馨冉</w:t>
      </w:r>
    </w:p>
    <w:p w14:paraId="0574C6B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left="638" w:leftChars="304" w:firstLine="0" w:firstLineChars="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王世梅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刘  婷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DA0F26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化</w:t>
      </w:r>
      <w:r>
        <w:rPr>
          <w:rFonts w:hint="eastAsia" w:hAnsi="仿宋_GB2312" w:eastAsia="仿宋_GB2312"/>
          <w:color w:val="000000"/>
          <w:sz w:val="32"/>
          <w:szCs w:val="32"/>
        </w:rPr>
        <w:t>2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李昕昱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狄  琪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</w:p>
    <w:p w14:paraId="7CCD8BA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7F7DFB5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</w:p>
    <w:p w14:paraId="4726AA72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             </w:t>
      </w: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DC69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7C3AE834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8E1F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42FCF116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68A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23C8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391E4DD5"/>
    <w:rsid w:val="49B51CE4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55F-F168-4B9C-8083-FD74CC4F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8</Words>
  <Characters>184</Characters>
  <Lines>1</Lines>
  <Paragraphs>1</Paragraphs>
  <TotalTime>22</TotalTime>
  <ScaleCrop>false</ScaleCrop>
  <LinksUpToDate>false</LinksUpToDate>
  <CharactersWithSpaces>4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9:59:00Z</dcterms:created>
  <dc:creator>pc</dc:creator>
  <cp:lastModifiedBy>是只胖虎子</cp:lastModifiedBy>
  <cp:lastPrinted>2026-04-28T02:41:00Z</cp:lastPrinted>
  <dcterms:modified xsi:type="dcterms:W3CDTF">2026-04-28T07:46:07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ViZTAyMGNiNjZlMDZmZGMyMGYxOGJiMmRjNWFkYzgiLCJ1c2VySWQiOiIxNjQyNDQ2NDE5In0=</vt:lpwstr>
  </property>
  <property fmtid="{D5CDD505-2E9C-101B-9397-08002B2CF9AE}" pid="4" name="ICV">
    <vt:lpwstr>654B411C01A14442AF292BB41E4E626C_13</vt:lpwstr>
  </property>
</Properties>
</file>